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E" w:rsidRDefault="00907B5E" w:rsidP="00A3545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039F3" wp14:editId="256BE26A">
                <wp:simplePos x="0" y="0"/>
                <wp:positionH relativeFrom="column">
                  <wp:posOffset>-758283</wp:posOffset>
                </wp:positionH>
                <wp:positionV relativeFrom="paragraph">
                  <wp:posOffset>-713678</wp:posOffset>
                </wp:positionV>
                <wp:extent cx="47504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204" w:rsidRPr="00907B5E" w:rsidRDefault="00C07204" w:rsidP="00C07204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07B5E">
                              <w:rPr>
                                <w:sz w:val="24"/>
                              </w:rPr>
                              <w:t xml:space="preserve">Instructions: </w:t>
                            </w:r>
                          </w:p>
                          <w:p w:rsidR="00C07204" w:rsidRPr="00907B5E" w:rsidRDefault="00C07204" w:rsidP="00C07204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907B5E">
                              <w:rPr>
                                <w:b/>
                                <w:sz w:val="32"/>
                              </w:rPr>
                              <w:t xml:space="preserve">Color the muscle and match it to the exerci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7pt;margin-top:-56.2pt;width:374.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" stroked="f">
                <v:textbox style="mso-fit-shape-to-text:t">
                  <w:txbxContent>
                    <w:p w:rsidR="00C07204" w:rsidRPr="00907B5E" w:rsidRDefault="00C07204" w:rsidP="00C07204">
                      <w:pPr>
                        <w:spacing w:after="0"/>
                        <w:rPr>
                          <w:sz w:val="24"/>
                        </w:rPr>
                      </w:pPr>
                      <w:r w:rsidRPr="00907B5E">
                        <w:rPr>
                          <w:sz w:val="24"/>
                        </w:rPr>
                        <w:t xml:space="preserve">Instructions: </w:t>
                      </w:r>
                    </w:p>
                    <w:p w:rsidR="00C07204" w:rsidRPr="00907B5E" w:rsidRDefault="00C07204" w:rsidP="00C07204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907B5E">
                        <w:rPr>
                          <w:b/>
                          <w:sz w:val="32"/>
                        </w:rPr>
                        <w:t xml:space="preserve">Color the muscle and match it to the exerci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8289A1" wp14:editId="29E691B3">
            <wp:simplePos x="0" y="0"/>
            <wp:positionH relativeFrom="column">
              <wp:posOffset>5305425</wp:posOffset>
            </wp:positionH>
            <wp:positionV relativeFrom="paragraph">
              <wp:posOffset>-714375</wp:posOffset>
            </wp:positionV>
            <wp:extent cx="3411855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467" y="21073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T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BE4FC" wp14:editId="0E6C39A5">
                <wp:simplePos x="0" y="0"/>
                <wp:positionH relativeFrom="column">
                  <wp:posOffset>6010275</wp:posOffset>
                </wp:positionH>
                <wp:positionV relativeFrom="paragraph">
                  <wp:posOffset>177800</wp:posOffset>
                </wp:positionV>
                <wp:extent cx="345440" cy="2451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5E" w:rsidRDefault="00907B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3.25pt;margin-top:14pt;width:27.2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" stroked="f">
                <v:textbox>
                  <w:txbxContent>
                    <w:p w:rsidR="00907B5E" w:rsidRDefault="00907B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C205B" wp14:editId="45A22819">
                <wp:simplePos x="0" y="0"/>
                <wp:positionH relativeFrom="column">
                  <wp:posOffset>6467661</wp:posOffset>
                </wp:positionH>
                <wp:positionV relativeFrom="paragraph">
                  <wp:posOffset>178188</wp:posOffset>
                </wp:positionV>
                <wp:extent cx="2185639" cy="1862254"/>
                <wp:effectExtent l="0" t="0" r="2476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39" cy="1862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09.25pt;margin-top:14.05pt;width:172.1pt;height:14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" filled="f" strokecolor="black [3213]" strokeweight="2pt"/>
            </w:pict>
          </mc:Fallback>
        </mc:AlternateContent>
      </w:r>
      <w:r w:rsidR="00C07204">
        <w:rPr>
          <w:noProof/>
        </w:rPr>
        <w:drawing>
          <wp:anchor distT="0" distB="0" distL="114300" distR="114300" simplePos="0" relativeHeight="251660288" behindDoc="1" locked="0" layoutInCell="1" allowOverlap="1" wp14:anchorId="78E931ED" wp14:editId="252D520D">
            <wp:simplePos x="0" y="0"/>
            <wp:positionH relativeFrom="column">
              <wp:posOffset>4559935</wp:posOffset>
            </wp:positionH>
            <wp:positionV relativeFrom="paragraph">
              <wp:posOffset>66675</wp:posOffset>
            </wp:positionV>
            <wp:extent cx="3947160" cy="5920740"/>
            <wp:effectExtent l="0" t="0" r="0" b="3810"/>
            <wp:wrapTight wrapText="bothSides">
              <wp:wrapPolygon edited="0">
                <wp:start x="0" y="0"/>
                <wp:lineTo x="0" y="21544"/>
                <wp:lineTo x="21475" y="21544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5E">
        <w:rPr>
          <w:noProof/>
        </w:rPr>
        <w:drawing>
          <wp:anchor distT="0" distB="0" distL="114300" distR="114300" simplePos="0" relativeHeight="251659264" behindDoc="1" locked="0" layoutInCell="1" allowOverlap="1" wp14:anchorId="016A9809" wp14:editId="715747AA">
            <wp:simplePos x="0" y="0"/>
            <wp:positionH relativeFrom="column">
              <wp:posOffset>-469900</wp:posOffset>
            </wp:positionH>
            <wp:positionV relativeFrom="paragraph">
              <wp:posOffset>177165</wp:posOffset>
            </wp:positionV>
            <wp:extent cx="4159250" cy="5989320"/>
            <wp:effectExtent l="0" t="0" r="0" b="0"/>
            <wp:wrapTight wrapText="bothSides">
              <wp:wrapPolygon edited="0">
                <wp:start x="0" y="0"/>
                <wp:lineTo x="0" y="21504"/>
                <wp:lineTo x="21468" y="21504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907B5E" w:rsidP="00A354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54004" wp14:editId="1355B70B">
                <wp:simplePos x="0" y="0"/>
                <wp:positionH relativeFrom="column">
                  <wp:posOffset>2228850</wp:posOffset>
                </wp:positionH>
                <wp:positionV relativeFrom="paragraph">
                  <wp:posOffset>220345</wp:posOffset>
                </wp:positionV>
                <wp:extent cx="345440" cy="24511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5E" w:rsidRDefault="00907B5E" w:rsidP="00907B5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5.5pt;margin-top:17.35pt;width:27.2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" stroked="f">
                <v:textbox>
                  <w:txbxContent>
                    <w:p w:rsidR="00907B5E" w:rsidRDefault="00907B5E" w:rsidP="00907B5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BCF73" wp14:editId="0F32604C">
                <wp:simplePos x="0" y="0"/>
                <wp:positionH relativeFrom="column">
                  <wp:posOffset>2690092</wp:posOffset>
                </wp:positionH>
                <wp:positionV relativeFrom="paragraph">
                  <wp:posOffset>224682</wp:posOffset>
                </wp:positionV>
                <wp:extent cx="2185035" cy="1628078"/>
                <wp:effectExtent l="0" t="0" r="247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1628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1.8pt;margin-top:17.7pt;width:172.05pt;height:12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" filled="f" strokecolor="black [3213]" strokeweight="2pt"/>
            </w:pict>
          </mc:Fallback>
        </mc:AlternateContent>
      </w:r>
    </w:p>
    <w:p w:rsidR="00A3545E" w:rsidRDefault="00A3545E" w:rsidP="00907B5E">
      <w:pPr>
        <w:jc w:val="both"/>
      </w:pPr>
    </w:p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907B5E" w:rsidP="00A354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806B1" wp14:editId="23059C87">
                <wp:simplePos x="0" y="0"/>
                <wp:positionH relativeFrom="column">
                  <wp:posOffset>2228850</wp:posOffset>
                </wp:positionH>
                <wp:positionV relativeFrom="paragraph">
                  <wp:posOffset>54610</wp:posOffset>
                </wp:positionV>
                <wp:extent cx="345440" cy="24511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5E" w:rsidRDefault="00907B5E" w:rsidP="00907B5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5.5pt;margin-top:4.3pt;width:27.2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" stroked="f">
                <v:textbox>
                  <w:txbxContent>
                    <w:p w:rsidR="00907B5E" w:rsidRDefault="00907B5E" w:rsidP="00907B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62878" wp14:editId="796B70E9">
                <wp:simplePos x="0" y="0"/>
                <wp:positionH relativeFrom="column">
                  <wp:posOffset>2689860</wp:posOffset>
                </wp:positionH>
                <wp:positionV relativeFrom="paragraph">
                  <wp:posOffset>58823</wp:posOffset>
                </wp:positionV>
                <wp:extent cx="2185035" cy="2163336"/>
                <wp:effectExtent l="0" t="0" r="2476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2163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1.8pt;margin-top:4.65pt;width:172.05pt;height:170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" filled="f" strokecolor="black [3213]" strokeweight="2pt"/>
            </w:pict>
          </mc:Fallback>
        </mc:AlternateContent>
      </w:r>
    </w:p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Default="00A3545E" w:rsidP="00A3545E"/>
    <w:p w:rsidR="00A3545E" w:rsidRPr="00A3545E" w:rsidRDefault="00A3545E" w:rsidP="00A3545E">
      <w:r>
        <w:t xml:space="preserve">            </w:t>
      </w:r>
      <w:r w:rsidRPr="00A3545E">
        <w:rPr>
          <w:sz w:val="24"/>
        </w:rPr>
        <w:t xml:space="preserve">730 NW Gilman Blvd Suite C-108, Issaquah, WA 98027      </w:t>
      </w:r>
      <w:proofErr w:type="spellStart"/>
      <w:r w:rsidRPr="00A3545E">
        <w:rPr>
          <w:sz w:val="24"/>
        </w:rPr>
        <w:t>Ph</w:t>
      </w:r>
      <w:proofErr w:type="spellEnd"/>
      <w:r w:rsidRPr="00A3545E">
        <w:rPr>
          <w:sz w:val="24"/>
        </w:rPr>
        <w:t xml:space="preserve">: 425-391-6794      </w:t>
      </w:r>
      <w:proofErr w:type="spellStart"/>
      <w:proofErr w:type="gramStart"/>
      <w:r w:rsidRPr="00A3545E">
        <w:rPr>
          <w:sz w:val="24"/>
        </w:rPr>
        <w:t>Fx</w:t>
      </w:r>
      <w:proofErr w:type="spellEnd"/>
      <w:proofErr w:type="gramEnd"/>
      <w:r w:rsidRPr="00A3545E">
        <w:rPr>
          <w:sz w:val="24"/>
        </w:rPr>
        <w:t>: 425-391-1525</w:t>
      </w:r>
      <w:r w:rsidRPr="00A3545E">
        <w:rPr>
          <w:sz w:val="24"/>
        </w:rPr>
        <w:tab/>
        <w:t xml:space="preserve">   www.balancept.org</w:t>
      </w:r>
    </w:p>
    <w:sectPr w:rsidR="00A3545E" w:rsidRPr="00A3545E" w:rsidSect="00A3545E">
      <w:pgSz w:w="15840" w:h="12240" w:orient="landscape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E"/>
    <w:rsid w:val="00907B5E"/>
    <w:rsid w:val="00915D2C"/>
    <w:rsid w:val="00A3545E"/>
    <w:rsid w:val="00C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66E8-172F-434F-B036-0463A45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ess</dc:creator>
  <cp:lastModifiedBy>Violetta Bess</cp:lastModifiedBy>
  <cp:revision>3</cp:revision>
  <cp:lastPrinted>2013-04-19T21:32:00Z</cp:lastPrinted>
  <dcterms:created xsi:type="dcterms:W3CDTF">2013-04-19T21:13:00Z</dcterms:created>
  <dcterms:modified xsi:type="dcterms:W3CDTF">2013-04-19T21:32:00Z</dcterms:modified>
</cp:coreProperties>
</file>